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78441" w14:textId="674C9294" w:rsidR="000353EF" w:rsidRDefault="00F4591C" w:rsidP="000353EF">
      <w:r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0608" behindDoc="1" locked="0" layoutInCell="1" allowOverlap="1" wp14:anchorId="44A3BB0F" wp14:editId="584C1699">
                <wp:simplePos x="0" y="0"/>
                <wp:positionH relativeFrom="margin">
                  <wp:posOffset>3676650</wp:posOffset>
                </wp:positionH>
                <wp:positionV relativeFrom="paragraph">
                  <wp:posOffset>-123825</wp:posOffset>
                </wp:positionV>
                <wp:extent cx="2495550" cy="561975"/>
                <wp:effectExtent l="0" t="0" r="19050" b="28575"/>
                <wp:wrapNone/>
                <wp:docPr id="14" name="角丸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561975"/>
                        </a:xfrm>
                        <a:prstGeom prst="wedgeRoundRectCallout">
                          <a:avLst>
                            <a:gd name="adj1" fmla="val -43644"/>
                            <a:gd name="adj2" fmla="val -46994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1F85B4" w14:textId="77777777" w:rsidR="00F4591C" w:rsidRPr="00F4591C" w:rsidRDefault="00F4591C" w:rsidP="00F4591C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4591C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【</w:t>
                            </w:r>
                            <w:r w:rsidRPr="00F4591C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交流及び共同学習連携シート】</w:t>
                            </w:r>
                          </w:p>
                          <w:p w14:paraId="30590D61" w14:textId="77777777" w:rsidR="00F4591C" w:rsidRPr="00F4591C" w:rsidRDefault="00F4591C" w:rsidP="00F4591C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様式</w:t>
                            </w:r>
                            <w:r w:rsidRPr="00F4591C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3BB0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4" o:spid="_x0000_s1026" type="#_x0000_t62" style="position:absolute;left:0;text-align:left;margin-left:289.5pt;margin-top:-9.75pt;width:196.5pt;height:44.25pt;z-index:-25121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" adj="1373,649" filled="f" strokecolor="windowText">
                <v:textbox inset=",0,,0">
                  <w:txbxContent>
                    <w:p w14:paraId="0C1F85B4" w14:textId="77777777" w:rsidR="00F4591C" w:rsidRPr="00F4591C" w:rsidRDefault="00F4591C" w:rsidP="00F4591C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F4591C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32"/>
                        </w:rPr>
                        <w:t>【</w:t>
                      </w:r>
                      <w:r w:rsidRPr="00F4591C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  <w:szCs w:val="32"/>
                        </w:rPr>
                        <w:t>交流及び共同学習連携シート】</w:t>
                      </w:r>
                    </w:p>
                    <w:p w14:paraId="30590D61" w14:textId="77777777" w:rsidR="00F4591C" w:rsidRPr="00F4591C" w:rsidRDefault="00F4591C" w:rsidP="00F4591C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32"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32"/>
                          <w:u w:val="single"/>
                        </w:rPr>
                        <w:t>様式</w:t>
                      </w:r>
                      <w:r w:rsidRPr="00F4591C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32"/>
                          <w:u w:val="single"/>
                        </w:rPr>
                        <w:t>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51BB">
        <w:rPr>
          <w:rFonts w:hint="eastAsia"/>
          <w:sz w:val="28"/>
          <w:szCs w:val="28"/>
          <w:bdr w:val="single" w:sz="4" w:space="0" w:color="auto"/>
        </w:rPr>
        <w:t>令和</w:t>
      </w:r>
      <w:r w:rsidR="000353EF">
        <w:rPr>
          <w:rFonts w:hint="eastAsia"/>
          <w:sz w:val="28"/>
          <w:szCs w:val="28"/>
          <w:bdr w:val="single" w:sz="4" w:space="0" w:color="auto"/>
        </w:rPr>
        <w:t xml:space="preserve">　　年度　　　年生</w:t>
      </w:r>
      <w:r w:rsidR="000353EF">
        <w:rPr>
          <w:sz w:val="28"/>
          <w:szCs w:val="28"/>
          <w:bdr w:val="single" w:sz="4" w:space="0" w:color="auto"/>
        </w:rPr>
        <w:br/>
      </w:r>
      <w:r w:rsidR="000353EF">
        <w:rPr>
          <w:rFonts w:hint="eastAsia"/>
        </w:rPr>
        <w:t>交流予定について（○交流できる　△一部交流できる　・今後交流を進めていきたい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  <w:gridCol w:w="733"/>
        <w:gridCol w:w="733"/>
        <w:gridCol w:w="733"/>
        <w:gridCol w:w="733"/>
        <w:gridCol w:w="733"/>
        <w:gridCol w:w="733"/>
        <w:gridCol w:w="733"/>
        <w:gridCol w:w="733"/>
        <w:gridCol w:w="733"/>
        <w:gridCol w:w="734"/>
      </w:tblGrid>
      <w:tr w:rsidR="000353EF" w14:paraId="0F414D58" w14:textId="77777777" w:rsidTr="00046B75">
        <w:trPr>
          <w:trHeight w:val="551"/>
        </w:trPr>
        <w:tc>
          <w:tcPr>
            <w:tcW w:w="2405" w:type="dxa"/>
            <w:vAlign w:val="center"/>
          </w:tcPr>
          <w:p w14:paraId="79A982C2" w14:textId="77777777" w:rsidR="000353EF" w:rsidRPr="00DA1D57" w:rsidRDefault="000353EF" w:rsidP="00046B75">
            <w:pPr>
              <w:spacing w:line="340" w:lineRule="exact"/>
              <w:rPr>
                <w:rFonts w:ascii="メイリオ" w:eastAsia="メイリオ" w:hAnsi="メイリオ" w:cs="メイリオ"/>
                <w:sz w:val="22"/>
              </w:rPr>
            </w:pPr>
            <w:r w:rsidRPr="00DA1D57">
              <w:rPr>
                <w:rFonts w:ascii="メイリオ" w:eastAsia="メイリオ" w:hAnsi="メイリオ" w:cs="メイリオ" w:hint="eastAsia"/>
                <w:sz w:val="22"/>
              </w:rPr>
              <w:t>氏名　/　交流教科等</w:t>
            </w:r>
          </w:p>
        </w:tc>
        <w:tc>
          <w:tcPr>
            <w:tcW w:w="733" w:type="dxa"/>
            <w:vAlign w:val="center"/>
          </w:tcPr>
          <w:p w14:paraId="770A41D0" w14:textId="77777777" w:rsidR="000353EF" w:rsidRPr="00DA1D57" w:rsidRDefault="000353EF" w:rsidP="00046B75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33" w:type="dxa"/>
            <w:vAlign w:val="center"/>
          </w:tcPr>
          <w:p w14:paraId="5F8BB3C9" w14:textId="77777777" w:rsidR="000353EF" w:rsidRPr="00DA1D57" w:rsidRDefault="000353EF" w:rsidP="00046B75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33" w:type="dxa"/>
            <w:vAlign w:val="center"/>
          </w:tcPr>
          <w:p w14:paraId="0D7CFD2A" w14:textId="77777777" w:rsidR="000353EF" w:rsidRPr="00DA1D57" w:rsidRDefault="000353EF" w:rsidP="00046B75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33" w:type="dxa"/>
            <w:vAlign w:val="center"/>
          </w:tcPr>
          <w:p w14:paraId="0F08F141" w14:textId="77777777" w:rsidR="000353EF" w:rsidRPr="00DA1D57" w:rsidRDefault="000353EF" w:rsidP="00046B75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33" w:type="dxa"/>
            <w:vAlign w:val="center"/>
          </w:tcPr>
          <w:p w14:paraId="651BF88B" w14:textId="77777777" w:rsidR="000353EF" w:rsidRPr="00DA1D57" w:rsidRDefault="000353EF" w:rsidP="00046B75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33" w:type="dxa"/>
            <w:vAlign w:val="center"/>
          </w:tcPr>
          <w:p w14:paraId="7D1AD398" w14:textId="77777777" w:rsidR="000353EF" w:rsidRPr="00DA1D57" w:rsidRDefault="000353EF" w:rsidP="00046B75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33" w:type="dxa"/>
            <w:vAlign w:val="center"/>
          </w:tcPr>
          <w:p w14:paraId="09346C07" w14:textId="77777777" w:rsidR="000353EF" w:rsidRPr="00DA1D57" w:rsidRDefault="000353EF" w:rsidP="00046B75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33" w:type="dxa"/>
            <w:vAlign w:val="center"/>
          </w:tcPr>
          <w:p w14:paraId="3B20FB1F" w14:textId="77777777" w:rsidR="000353EF" w:rsidRPr="00DA1D57" w:rsidRDefault="000353EF" w:rsidP="00046B75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33" w:type="dxa"/>
            <w:vAlign w:val="center"/>
          </w:tcPr>
          <w:p w14:paraId="7B4E9F09" w14:textId="77777777" w:rsidR="000353EF" w:rsidRPr="00DA1D57" w:rsidRDefault="000353EF" w:rsidP="00046B75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34" w:type="dxa"/>
            <w:vAlign w:val="center"/>
          </w:tcPr>
          <w:p w14:paraId="1238271D" w14:textId="77777777" w:rsidR="000353EF" w:rsidRPr="00DA1D57" w:rsidRDefault="000353EF" w:rsidP="00046B75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0353EF" w14:paraId="05C61C83" w14:textId="77777777" w:rsidTr="00046B75">
        <w:trPr>
          <w:trHeight w:val="674"/>
        </w:trPr>
        <w:tc>
          <w:tcPr>
            <w:tcW w:w="2405" w:type="dxa"/>
            <w:vAlign w:val="center"/>
          </w:tcPr>
          <w:p w14:paraId="5740D939" w14:textId="77777777" w:rsidR="000353EF" w:rsidRDefault="000353EF" w:rsidP="00046B75">
            <w:pPr>
              <w:spacing w:line="340" w:lineRule="exact"/>
            </w:pPr>
          </w:p>
        </w:tc>
        <w:tc>
          <w:tcPr>
            <w:tcW w:w="733" w:type="dxa"/>
            <w:vAlign w:val="center"/>
          </w:tcPr>
          <w:p w14:paraId="6DDA38A5" w14:textId="77777777" w:rsidR="000353EF" w:rsidRDefault="000353EF" w:rsidP="00046B75">
            <w:pPr>
              <w:spacing w:line="340" w:lineRule="exact"/>
              <w:jc w:val="center"/>
            </w:pPr>
          </w:p>
        </w:tc>
        <w:tc>
          <w:tcPr>
            <w:tcW w:w="733" w:type="dxa"/>
            <w:vAlign w:val="center"/>
          </w:tcPr>
          <w:p w14:paraId="67BC0315" w14:textId="77777777" w:rsidR="000353EF" w:rsidRDefault="000353EF" w:rsidP="00046B75">
            <w:pPr>
              <w:spacing w:line="340" w:lineRule="exact"/>
              <w:jc w:val="center"/>
            </w:pPr>
          </w:p>
        </w:tc>
        <w:tc>
          <w:tcPr>
            <w:tcW w:w="733" w:type="dxa"/>
            <w:vAlign w:val="center"/>
          </w:tcPr>
          <w:p w14:paraId="32CF2142" w14:textId="77777777" w:rsidR="000353EF" w:rsidRDefault="000353EF" w:rsidP="00046B75">
            <w:pPr>
              <w:spacing w:line="340" w:lineRule="exact"/>
              <w:jc w:val="center"/>
            </w:pPr>
          </w:p>
        </w:tc>
        <w:tc>
          <w:tcPr>
            <w:tcW w:w="733" w:type="dxa"/>
            <w:vAlign w:val="center"/>
          </w:tcPr>
          <w:p w14:paraId="4F3BB8A4" w14:textId="77777777" w:rsidR="000353EF" w:rsidRDefault="000353EF" w:rsidP="00046B75">
            <w:pPr>
              <w:spacing w:line="340" w:lineRule="exact"/>
              <w:jc w:val="center"/>
            </w:pPr>
          </w:p>
        </w:tc>
        <w:tc>
          <w:tcPr>
            <w:tcW w:w="733" w:type="dxa"/>
            <w:vAlign w:val="center"/>
          </w:tcPr>
          <w:p w14:paraId="41275959" w14:textId="77777777" w:rsidR="000353EF" w:rsidRDefault="000353EF" w:rsidP="00046B75">
            <w:pPr>
              <w:spacing w:line="340" w:lineRule="exact"/>
              <w:jc w:val="center"/>
            </w:pPr>
          </w:p>
        </w:tc>
        <w:tc>
          <w:tcPr>
            <w:tcW w:w="733" w:type="dxa"/>
            <w:vAlign w:val="center"/>
          </w:tcPr>
          <w:p w14:paraId="1D9B8925" w14:textId="77777777" w:rsidR="000353EF" w:rsidRDefault="000353EF" w:rsidP="00046B75">
            <w:pPr>
              <w:spacing w:line="340" w:lineRule="exact"/>
              <w:jc w:val="center"/>
            </w:pPr>
          </w:p>
        </w:tc>
        <w:tc>
          <w:tcPr>
            <w:tcW w:w="733" w:type="dxa"/>
            <w:vAlign w:val="center"/>
          </w:tcPr>
          <w:p w14:paraId="72E913CD" w14:textId="77777777" w:rsidR="000353EF" w:rsidRDefault="000353EF" w:rsidP="00046B75">
            <w:pPr>
              <w:spacing w:line="340" w:lineRule="exact"/>
              <w:jc w:val="center"/>
            </w:pPr>
          </w:p>
        </w:tc>
        <w:tc>
          <w:tcPr>
            <w:tcW w:w="733" w:type="dxa"/>
            <w:vAlign w:val="center"/>
          </w:tcPr>
          <w:p w14:paraId="72A984A0" w14:textId="77777777" w:rsidR="000353EF" w:rsidRDefault="000353EF" w:rsidP="00046B75">
            <w:pPr>
              <w:spacing w:line="340" w:lineRule="exact"/>
              <w:jc w:val="center"/>
            </w:pPr>
          </w:p>
        </w:tc>
        <w:tc>
          <w:tcPr>
            <w:tcW w:w="733" w:type="dxa"/>
            <w:vAlign w:val="center"/>
          </w:tcPr>
          <w:p w14:paraId="6C51D05B" w14:textId="77777777" w:rsidR="000353EF" w:rsidRDefault="000353EF" w:rsidP="00046B75">
            <w:pPr>
              <w:spacing w:line="340" w:lineRule="exact"/>
              <w:jc w:val="center"/>
            </w:pPr>
          </w:p>
        </w:tc>
        <w:tc>
          <w:tcPr>
            <w:tcW w:w="734" w:type="dxa"/>
            <w:vAlign w:val="center"/>
          </w:tcPr>
          <w:p w14:paraId="19B311FF" w14:textId="77777777" w:rsidR="000353EF" w:rsidRDefault="000353EF" w:rsidP="00046B75">
            <w:pPr>
              <w:spacing w:line="340" w:lineRule="exact"/>
              <w:jc w:val="center"/>
            </w:pPr>
          </w:p>
        </w:tc>
      </w:tr>
    </w:tbl>
    <w:p w14:paraId="1C407BE6" w14:textId="77777777" w:rsidR="000353EF" w:rsidRDefault="000353EF" w:rsidP="000353EF"/>
    <w:p w14:paraId="70DDE3C5" w14:textId="77777777" w:rsidR="000353EF" w:rsidRDefault="000353EF" w:rsidP="000353EF">
      <w:r>
        <w:rPr>
          <w:rFonts w:hint="eastAsia"/>
        </w:rPr>
        <w:t>交流及び共同学習における本人の目標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353EF" w14:paraId="11B66AF2" w14:textId="77777777" w:rsidTr="00046B75">
        <w:trPr>
          <w:trHeight w:val="733"/>
        </w:trPr>
        <w:tc>
          <w:tcPr>
            <w:tcW w:w="9736" w:type="dxa"/>
          </w:tcPr>
          <w:p w14:paraId="0B77E5C5" w14:textId="77777777" w:rsidR="000353EF" w:rsidRDefault="000353EF" w:rsidP="00046B75"/>
        </w:tc>
      </w:tr>
    </w:tbl>
    <w:p w14:paraId="1E31781E" w14:textId="77777777" w:rsidR="000353EF" w:rsidRPr="00DA1D57" w:rsidRDefault="000353EF" w:rsidP="000353EF"/>
    <w:p w14:paraId="6AD9E532" w14:textId="77777777" w:rsidR="000353EF" w:rsidRDefault="00B96D13" w:rsidP="000353EF">
      <w:r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A0BD7DA" wp14:editId="3364B218">
                <wp:simplePos x="0" y="0"/>
                <wp:positionH relativeFrom="column">
                  <wp:posOffset>-85725</wp:posOffset>
                </wp:positionH>
                <wp:positionV relativeFrom="paragraph">
                  <wp:posOffset>6478270</wp:posOffset>
                </wp:positionV>
                <wp:extent cx="6172200" cy="2762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B2658B" w14:textId="77777777" w:rsidR="00BA012F" w:rsidRDefault="00BA012F" w:rsidP="00BA012F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＊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  <w:t>様式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については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  <w:t>福島県特別支援教育センター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Web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  <w:t>サイトからWord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  <w:t>をダウンロードすることができます。</w:t>
                            </w:r>
                          </w:p>
                          <w:p w14:paraId="1EEE7AE9" w14:textId="77777777" w:rsidR="00BA012F" w:rsidRPr="00DD2A42" w:rsidRDefault="00BA012F" w:rsidP="00BA012F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BD7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-6.75pt;margin-top:510.1pt;width:486pt;height:21.7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" filled="f" stroked="f" strokeweight=".5pt">
                <v:textbox>
                  <w:txbxContent>
                    <w:p w14:paraId="68B2658B" w14:textId="77777777" w:rsidR="00BA012F" w:rsidRDefault="00BA012F" w:rsidP="00BA012F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＊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  <w:t>様式例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については、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  <w:t>福島県特別支援教育センター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Web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  <w:t>サイトからWord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版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  <w:t>をダウンロードすることができます。</w:t>
                      </w:r>
                    </w:p>
                    <w:p w14:paraId="1EEE7AE9" w14:textId="77777777" w:rsidR="00BA012F" w:rsidRPr="00DD2A42" w:rsidRDefault="00BA012F" w:rsidP="00BA012F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53EF">
        <w:rPr>
          <w:rFonts w:hint="eastAsia"/>
        </w:rPr>
        <w:t>☆児童生徒の実態と配慮事項について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85"/>
        <w:gridCol w:w="8777"/>
      </w:tblGrid>
      <w:tr w:rsidR="000353EF" w:rsidRPr="00B96D13" w14:paraId="7C615810" w14:textId="77777777" w:rsidTr="00BA012F">
        <w:trPr>
          <w:trHeight w:val="568"/>
        </w:trPr>
        <w:tc>
          <w:tcPr>
            <w:tcW w:w="1185" w:type="dxa"/>
            <w:vAlign w:val="center"/>
          </w:tcPr>
          <w:p w14:paraId="443AA840" w14:textId="77777777" w:rsidR="000353EF" w:rsidRPr="00B96D13" w:rsidRDefault="000353EF" w:rsidP="00B96D13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96D13">
              <w:rPr>
                <w:rFonts w:ascii="メイリオ" w:eastAsia="メイリオ" w:hAnsi="メイリオ" w:cs="メイリオ" w:hint="eastAsia"/>
                <w:sz w:val="24"/>
                <w:szCs w:val="24"/>
              </w:rPr>
              <w:t>教科等</w:t>
            </w:r>
          </w:p>
        </w:tc>
        <w:tc>
          <w:tcPr>
            <w:tcW w:w="8777" w:type="dxa"/>
            <w:vAlign w:val="center"/>
          </w:tcPr>
          <w:p w14:paraId="1955671C" w14:textId="77777777" w:rsidR="000353EF" w:rsidRPr="00B96D13" w:rsidRDefault="000353EF" w:rsidP="00B96D13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96D13">
              <w:rPr>
                <w:rFonts w:ascii="メイリオ" w:eastAsia="メイリオ" w:hAnsi="メイリオ" w:cs="メイリオ" w:hint="eastAsia"/>
                <w:sz w:val="24"/>
                <w:szCs w:val="24"/>
              </w:rPr>
              <w:t>○学習における実態　●予想される困難さ　◎配慮や支援</w:t>
            </w:r>
          </w:p>
        </w:tc>
      </w:tr>
      <w:tr w:rsidR="000353EF" w14:paraId="526D62C9" w14:textId="77777777" w:rsidTr="00BA012F">
        <w:trPr>
          <w:trHeight w:val="981"/>
        </w:trPr>
        <w:tc>
          <w:tcPr>
            <w:tcW w:w="1185" w:type="dxa"/>
            <w:vAlign w:val="center"/>
          </w:tcPr>
          <w:p w14:paraId="3D7C552C" w14:textId="77777777" w:rsidR="000353EF" w:rsidRDefault="000353EF" w:rsidP="00046B75">
            <w:pPr>
              <w:spacing w:line="340" w:lineRule="exact"/>
              <w:jc w:val="center"/>
            </w:pPr>
          </w:p>
        </w:tc>
        <w:tc>
          <w:tcPr>
            <w:tcW w:w="8777" w:type="dxa"/>
          </w:tcPr>
          <w:p w14:paraId="65DC6075" w14:textId="77777777" w:rsidR="000353EF" w:rsidRDefault="000353EF" w:rsidP="00046B75">
            <w:pPr>
              <w:spacing w:line="300" w:lineRule="exact"/>
            </w:pPr>
          </w:p>
        </w:tc>
      </w:tr>
      <w:tr w:rsidR="000353EF" w14:paraId="30BFEF1E" w14:textId="77777777" w:rsidTr="00BA012F">
        <w:trPr>
          <w:trHeight w:val="981"/>
        </w:trPr>
        <w:tc>
          <w:tcPr>
            <w:tcW w:w="1185" w:type="dxa"/>
            <w:vAlign w:val="center"/>
          </w:tcPr>
          <w:p w14:paraId="4973A3A4" w14:textId="77777777" w:rsidR="000353EF" w:rsidRDefault="000353EF" w:rsidP="00046B75">
            <w:pPr>
              <w:spacing w:line="340" w:lineRule="exact"/>
              <w:jc w:val="center"/>
            </w:pPr>
          </w:p>
        </w:tc>
        <w:tc>
          <w:tcPr>
            <w:tcW w:w="8777" w:type="dxa"/>
          </w:tcPr>
          <w:p w14:paraId="7459B69F" w14:textId="77777777" w:rsidR="000353EF" w:rsidRPr="001456DD" w:rsidRDefault="000353EF" w:rsidP="00046B75">
            <w:pPr>
              <w:spacing w:line="300" w:lineRule="exact"/>
            </w:pPr>
          </w:p>
        </w:tc>
      </w:tr>
      <w:tr w:rsidR="000353EF" w14:paraId="327D6F9C" w14:textId="77777777" w:rsidTr="00BA012F">
        <w:trPr>
          <w:trHeight w:val="981"/>
        </w:trPr>
        <w:tc>
          <w:tcPr>
            <w:tcW w:w="1185" w:type="dxa"/>
            <w:vAlign w:val="center"/>
          </w:tcPr>
          <w:p w14:paraId="4E452764" w14:textId="77777777" w:rsidR="000353EF" w:rsidRDefault="000353EF" w:rsidP="00046B75">
            <w:pPr>
              <w:spacing w:line="340" w:lineRule="exact"/>
              <w:jc w:val="center"/>
            </w:pPr>
          </w:p>
        </w:tc>
        <w:tc>
          <w:tcPr>
            <w:tcW w:w="8777" w:type="dxa"/>
          </w:tcPr>
          <w:p w14:paraId="4E050AD5" w14:textId="77777777" w:rsidR="000353EF" w:rsidRPr="00C953D1" w:rsidRDefault="000353EF" w:rsidP="00046B75">
            <w:pPr>
              <w:spacing w:line="300" w:lineRule="exact"/>
            </w:pPr>
          </w:p>
        </w:tc>
      </w:tr>
      <w:tr w:rsidR="000353EF" w14:paraId="6FCF1667" w14:textId="77777777" w:rsidTr="00BA012F">
        <w:trPr>
          <w:trHeight w:val="981"/>
        </w:trPr>
        <w:tc>
          <w:tcPr>
            <w:tcW w:w="1185" w:type="dxa"/>
            <w:vAlign w:val="center"/>
          </w:tcPr>
          <w:p w14:paraId="112F9289" w14:textId="77777777" w:rsidR="000353EF" w:rsidRDefault="000353EF" w:rsidP="00046B75">
            <w:pPr>
              <w:spacing w:line="340" w:lineRule="exact"/>
              <w:jc w:val="center"/>
            </w:pPr>
          </w:p>
        </w:tc>
        <w:tc>
          <w:tcPr>
            <w:tcW w:w="8777" w:type="dxa"/>
          </w:tcPr>
          <w:p w14:paraId="69154398" w14:textId="77777777" w:rsidR="000353EF" w:rsidRPr="00C953D1" w:rsidRDefault="000353EF" w:rsidP="00046B75">
            <w:pPr>
              <w:spacing w:line="300" w:lineRule="exact"/>
            </w:pPr>
          </w:p>
        </w:tc>
      </w:tr>
      <w:tr w:rsidR="000353EF" w14:paraId="171E8DF6" w14:textId="77777777" w:rsidTr="00BA012F">
        <w:trPr>
          <w:trHeight w:val="981"/>
        </w:trPr>
        <w:tc>
          <w:tcPr>
            <w:tcW w:w="1185" w:type="dxa"/>
            <w:vAlign w:val="center"/>
          </w:tcPr>
          <w:p w14:paraId="769B54BE" w14:textId="77777777" w:rsidR="000353EF" w:rsidRPr="00C953D1" w:rsidRDefault="000353EF" w:rsidP="00046B75">
            <w:pPr>
              <w:spacing w:line="340" w:lineRule="exact"/>
              <w:jc w:val="center"/>
            </w:pPr>
          </w:p>
        </w:tc>
        <w:tc>
          <w:tcPr>
            <w:tcW w:w="8777" w:type="dxa"/>
          </w:tcPr>
          <w:p w14:paraId="400EE972" w14:textId="77777777" w:rsidR="000353EF" w:rsidRPr="00DC6C5C" w:rsidRDefault="000353EF" w:rsidP="00046B75">
            <w:pPr>
              <w:spacing w:line="300" w:lineRule="exact"/>
            </w:pPr>
          </w:p>
        </w:tc>
      </w:tr>
      <w:tr w:rsidR="000353EF" w14:paraId="562197D6" w14:textId="77777777" w:rsidTr="00BA012F">
        <w:trPr>
          <w:trHeight w:val="924"/>
        </w:trPr>
        <w:tc>
          <w:tcPr>
            <w:tcW w:w="1185" w:type="dxa"/>
          </w:tcPr>
          <w:p w14:paraId="0A38DE27" w14:textId="77777777" w:rsidR="000353EF" w:rsidRPr="00DC6C5C" w:rsidRDefault="000353EF" w:rsidP="00046B75">
            <w:pPr>
              <w:spacing w:line="340" w:lineRule="exact"/>
              <w:rPr>
                <w:b/>
              </w:rPr>
            </w:pPr>
          </w:p>
        </w:tc>
        <w:tc>
          <w:tcPr>
            <w:tcW w:w="8777" w:type="dxa"/>
          </w:tcPr>
          <w:p w14:paraId="42AF3218" w14:textId="77777777" w:rsidR="000353EF" w:rsidRDefault="000353EF" w:rsidP="00046B75">
            <w:pPr>
              <w:spacing w:line="240" w:lineRule="exact"/>
            </w:pPr>
          </w:p>
        </w:tc>
      </w:tr>
      <w:tr w:rsidR="000353EF" w14:paraId="353A459F" w14:textId="77777777" w:rsidTr="001972E1">
        <w:trPr>
          <w:trHeight w:val="2601"/>
        </w:trPr>
        <w:tc>
          <w:tcPr>
            <w:tcW w:w="1185" w:type="dxa"/>
            <w:vAlign w:val="center"/>
          </w:tcPr>
          <w:p w14:paraId="61CAD3C4" w14:textId="77777777" w:rsidR="000353EF" w:rsidRPr="009B695F" w:rsidRDefault="000353EF" w:rsidP="00046B75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9B695F">
              <w:rPr>
                <w:rFonts w:ascii="メイリオ" w:eastAsia="メイリオ" w:hAnsi="メイリオ" w:hint="eastAsia"/>
              </w:rPr>
              <w:t>その他</w:t>
            </w:r>
          </w:p>
        </w:tc>
        <w:tc>
          <w:tcPr>
            <w:tcW w:w="8777" w:type="dxa"/>
            <w:vAlign w:val="center"/>
          </w:tcPr>
          <w:p w14:paraId="3D2AFD0A" w14:textId="77777777" w:rsidR="000353EF" w:rsidRDefault="000353EF" w:rsidP="00046B75">
            <w:pPr>
              <w:spacing w:line="240" w:lineRule="exact"/>
            </w:pPr>
          </w:p>
        </w:tc>
        <w:bookmarkStart w:id="0" w:name="_GoBack"/>
        <w:bookmarkEnd w:id="0"/>
      </w:tr>
    </w:tbl>
    <w:p w14:paraId="178DA833" w14:textId="77777777" w:rsidR="002C7928" w:rsidRPr="00974398" w:rsidRDefault="002C7928" w:rsidP="00974398">
      <w:pPr>
        <w:rPr>
          <w:rFonts w:asciiTheme="majorEastAsia" w:eastAsiaTheme="majorEastAsia" w:hAnsiTheme="majorEastAsia" w:cs="メイリオ"/>
          <w:szCs w:val="24"/>
        </w:rPr>
      </w:pPr>
    </w:p>
    <w:sectPr w:rsidR="002C7928" w:rsidRPr="00974398" w:rsidSect="007C552D">
      <w:headerReference w:type="default" r:id="rId7"/>
      <w:footerReference w:type="default" r:id="rId8"/>
      <w:pgSz w:w="11906" w:h="16838"/>
      <w:pgMar w:top="1440" w:right="1080" w:bottom="1440" w:left="1080" w:header="851" w:footer="283" w:gutter="0"/>
      <w:pgNumType w:fmt="numberInDash" w:start="3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6D81E" w14:textId="77777777" w:rsidR="0073291B" w:rsidRDefault="0073291B" w:rsidP="00EE5F02">
      <w:r>
        <w:separator/>
      </w:r>
    </w:p>
  </w:endnote>
  <w:endnote w:type="continuationSeparator" w:id="0">
    <w:p w14:paraId="57C00304" w14:textId="77777777" w:rsidR="0073291B" w:rsidRDefault="0073291B" w:rsidP="00EE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DDD1C" w14:textId="77777777" w:rsidR="00C75F8D" w:rsidRDefault="00BA012F">
    <w:pPr>
      <w:pStyle w:val="a9"/>
    </w:pPr>
    <w:r w:rsidRPr="00334A1C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DC4AC24" wp14:editId="1D0C9588">
              <wp:simplePos x="0" y="0"/>
              <wp:positionH relativeFrom="column">
                <wp:posOffset>0</wp:posOffset>
              </wp:positionH>
              <wp:positionV relativeFrom="paragraph">
                <wp:posOffset>34290</wp:posOffset>
              </wp:positionV>
              <wp:extent cx="6172200" cy="0"/>
              <wp:effectExtent l="0" t="0" r="19050" b="19050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7D6F55B" id="直線コネクタ 17" o:spid="_x0000_s1026" style="position:absolute;left:0;text-align:lef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7pt" to="486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" strokecolor="windowText"/>
          </w:pict>
        </mc:Fallback>
      </mc:AlternateContent>
    </w:r>
  </w:p>
  <w:p w14:paraId="05D879F4" w14:textId="77777777" w:rsidR="00BA012F" w:rsidRDefault="00BA012F">
    <w:pPr>
      <w:pStyle w:val="a9"/>
    </w:pPr>
  </w:p>
  <w:p w14:paraId="5CCB4601" w14:textId="67BB92C8" w:rsidR="008C0D75" w:rsidRPr="00334A1C" w:rsidRDefault="00BA012F" w:rsidP="00BA012F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972E1" w:rsidRPr="001972E1">
      <w:rPr>
        <w:noProof/>
        <w:lang w:val="ja-JP"/>
      </w:rPr>
      <w:t>-</w:t>
    </w:r>
    <w:r w:rsidR="001972E1">
      <w:rPr>
        <w:noProof/>
      </w:rPr>
      <w:t xml:space="preserve"> 38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0E3B0" w14:textId="77777777" w:rsidR="0073291B" w:rsidRDefault="0073291B" w:rsidP="00EE5F02">
      <w:r>
        <w:separator/>
      </w:r>
    </w:p>
  </w:footnote>
  <w:footnote w:type="continuationSeparator" w:id="0">
    <w:p w14:paraId="7498F239" w14:textId="77777777" w:rsidR="0073291B" w:rsidRDefault="0073291B" w:rsidP="00EE5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 w:hint="eastAsia"/>
        <w:sz w:val="18"/>
        <w:szCs w:val="21"/>
      </w:rPr>
      <w:alias w:val="タイトル"/>
      <w:id w:val="77738743"/>
      <w:placeholder>
        <w:docPart w:val="7626F6CBC69045D29167F7C835FCE02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F544FA5" w14:textId="34506B6E" w:rsidR="00401011" w:rsidRPr="00F4591C" w:rsidRDefault="00791430" w:rsidP="00BA012F">
        <w:pPr>
          <w:pStyle w:val="a7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Cs w:val="21"/>
          </w:rPr>
        </w:pPr>
        <w:r w:rsidRPr="00F4591C">
          <w:rPr>
            <w:rFonts w:asciiTheme="majorHAnsi" w:eastAsiaTheme="majorEastAsia" w:hAnsiTheme="majorHAnsi" w:cstheme="majorBidi" w:hint="eastAsia"/>
            <w:sz w:val="18"/>
            <w:szCs w:val="21"/>
          </w:rPr>
          <w:t>Ⅰ―２多様な学びの場</w:t>
        </w:r>
        <w:r w:rsidR="007C552D">
          <w:rPr>
            <w:rFonts w:asciiTheme="majorHAnsi" w:eastAsiaTheme="majorEastAsia" w:hAnsiTheme="majorHAnsi" w:cstheme="majorBidi" w:hint="eastAsia"/>
            <w:sz w:val="18"/>
            <w:szCs w:val="21"/>
          </w:rPr>
          <w:t>（５）</w:t>
        </w:r>
        <w:r w:rsidR="00F4591C">
          <w:rPr>
            <w:rFonts w:asciiTheme="majorHAnsi" w:eastAsiaTheme="majorEastAsia" w:hAnsiTheme="majorHAnsi" w:cstheme="majorBidi" w:hint="eastAsia"/>
            <w:sz w:val="18"/>
            <w:szCs w:val="21"/>
          </w:rPr>
          <w:t>多様な学びの場の理解を深めるコーディネートアイディア（例）⑥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024"/>
    <w:rsid w:val="000039D4"/>
    <w:rsid w:val="0000589F"/>
    <w:rsid w:val="00017CF4"/>
    <w:rsid w:val="000353EF"/>
    <w:rsid w:val="00035DE7"/>
    <w:rsid w:val="0004331C"/>
    <w:rsid w:val="00043BB4"/>
    <w:rsid w:val="00055025"/>
    <w:rsid w:val="0005527F"/>
    <w:rsid w:val="00055C81"/>
    <w:rsid w:val="00097D4C"/>
    <w:rsid w:val="000C1F42"/>
    <w:rsid w:val="000C36CC"/>
    <w:rsid w:val="000C37F8"/>
    <w:rsid w:val="000E44BD"/>
    <w:rsid w:val="000F4024"/>
    <w:rsid w:val="000F65C2"/>
    <w:rsid w:val="00136F19"/>
    <w:rsid w:val="001456DD"/>
    <w:rsid w:val="00155F88"/>
    <w:rsid w:val="00157FE0"/>
    <w:rsid w:val="00164417"/>
    <w:rsid w:val="00177E49"/>
    <w:rsid w:val="00193199"/>
    <w:rsid w:val="001972E1"/>
    <w:rsid w:val="001A08E0"/>
    <w:rsid w:val="001B6EE0"/>
    <w:rsid w:val="001D2574"/>
    <w:rsid w:val="001D54FF"/>
    <w:rsid w:val="0026699D"/>
    <w:rsid w:val="00274083"/>
    <w:rsid w:val="00287CB6"/>
    <w:rsid w:val="002A0096"/>
    <w:rsid w:val="002C7928"/>
    <w:rsid w:val="002E69D4"/>
    <w:rsid w:val="002F1F4F"/>
    <w:rsid w:val="00302F8B"/>
    <w:rsid w:val="00305A72"/>
    <w:rsid w:val="00314D3B"/>
    <w:rsid w:val="003220E0"/>
    <w:rsid w:val="00332E32"/>
    <w:rsid w:val="00334A1C"/>
    <w:rsid w:val="00401011"/>
    <w:rsid w:val="00402586"/>
    <w:rsid w:val="004117AE"/>
    <w:rsid w:val="0041431F"/>
    <w:rsid w:val="00416378"/>
    <w:rsid w:val="0043039F"/>
    <w:rsid w:val="0045247D"/>
    <w:rsid w:val="00462704"/>
    <w:rsid w:val="00482090"/>
    <w:rsid w:val="004B61AB"/>
    <w:rsid w:val="004E0512"/>
    <w:rsid w:val="00503698"/>
    <w:rsid w:val="0055024C"/>
    <w:rsid w:val="00551233"/>
    <w:rsid w:val="0055574F"/>
    <w:rsid w:val="005614D8"/>
    <w:rsid w:val="00561821"/>
    <w:rsid w:val="00565473"/>
    <w:rsid w:val="00585532"/>
    <w:rsid w:val="005969B6"/>
    <w:rsid w:val="005A4C7E"/>
    <w:rsid w:val="005B3EC3"/>
    <w:rsid w:val="005D2FB7"/>
    <w:rsid w:val="005F6CEB"/>
    <w:rsid w:val="00661A09"/>
    <w:rsid w:val="006653F8"/>
    <w:rsid w:val="00665CD8"/>
    <w:rsid w:val="00675541"/>
    <w:rsid w:val="00677C9F"/>
    <w:rsid w:val="006801E7"/>
    <w:rsid w:val="006B05F6"/>
    <w:rsid w:val="006C020D"/>
    <w:rsid w:val="006C34B6"/>
    <w:rsid w:val="006D3FB4"/>
    <w:rsid w:val="006E0444"/>
    <w:rsid w:val="006F0812"/>
    <w:rsid w:val="006F31F2"/>
    <w:rsid w:val="00704785"/>
    <w:rsid w:val="00713633"/>
    <w:rsid w:val="007260FC"/>
    <w:rsid w:val="0073291B"/>
    <w:rsid w:val="007432EA"/>
    <w:rsid w:val="00761592"/>
    <w:rsid w:val="007815CE"/>
    <w:rsid w:val="00791430"/>
    <w:rsid w:val="00792B9B"/>
    <w:rsid w:val="007B5CB4"/>
    <w:rsid w:val="007C2CED"/>
    <w:rsid w:val="007C552D"/>
    <w:rsid w:val="007D18EC"/>
    <w:rsid w:val="007E6610"/>
    <w:rsid w:val="00800D9F"/>
    <w:rsid w:val="0080375F"/>
    <w:rsid w:val="00840E02"/>
    <w:rsid w:val="00864E12"/>
    <w:rsid w:val="0087377E"/>
    <w:rsid w:val="0087465E"/>
    <w:rsid w:val="00895684"/>
    <w:rsid w:val="008A0FF9"/>
    <w:rsid w:val="008B1A35"/>
    <w:rsid w:val="008B50CA"/>
    <w:rsid w:val="008C0B67"/>
    <w:rsid w:val="008C0D75"/>
    <w:rsid w:val="008C609A"/>
    <w:rsid w:val="008E7308"/>
    <w:rsid w:val="00913358"/>
    <w:rsid w:val="0092519B"/>
    <w:rsid w:val="00931065"/>
    <w:rsid w:val="009549F7"/>
    <w:rsid w:val="00961887"/>
    <w:rsid w:val="00974398"/>
    <w:rsid w:val="00980A5D"/>
    <w:rsid w:val="009A3304"/>
    <w:rsid w:val="009B695F"/>
    <w:rsid w:val="009F0D23"/>
    <w:rsid w:val="009F49A8"/>
    <w:rsid w:val="009F5C74"/>
    <w:rsid w:val="00A052A6"/>
    <w:rsid w:val="00A13432"/>
    <w:rsid w:val="00A263B6"/>
    <w:rsid w:val="00A31739"/>
    <w:rsid w:val="00A37F37"/>
    <w:rsid w:val="00A80942"/>
    <w:rsid w:val="00A86A52"/>
    <w:rsid w:val="00A97D93"/>
    <w:rsid w:val="00AA2968"/>
    <w:rsid w:val="00AA5672"/>
    <w:rsid w:val="00AB1E75"/>
    <w:rsid w:val="00AB78C3"/>
    <w:rsid w:val="00AD2FFF"/>
    <w:rsid w:val="00AF2A58"/>
    <w:rsid w:val="00B54752"/>
    <w:rsid w:val="00B57D7D"/>
    <w:rsid w:val="00B760C7"/>
    <w:rsid w:val="00B8728D"/>
    <w:rsid w:val="00B94AB9"/>
    <w:rsid w:val="00B965D6"/>
    <w:rsid w:val="00B96D13"/>
    <w:rsid w:val="00BA012F"/>
    <w:rsid w:val="00BB64E0"/>
    <w:rsid w:val="00BD1242"/>
    <w:rsid w:val="00BD7D23"/>
    <w:rsid w:val="00BE49FF"/>
    <w:rsid w:val="00BE4FDB"/>
    <w:rsid w:val="00BF2E64"/>
    <w:rsid w:val="00C164F6"/>
    <w:rsid w:val="00C17AA8"/>
    <w:rsid w:val="00C33F51"/>
    <w:rsid w:val="00C67190"/>
    <w:rsid w:val="00C75F8D"/>
    <w:rsid w:val="00C953D1"/>
    <w:rsid w:val="00CA1BA5"/>
    <w:rsid w:val="00CB3009"/>
    <w:rsid w:val="00CC1E0D"/>
    <w:rsid w:val="00CE2058"/>
    <w:rsid w:val="00D00A26"/>
    <w:rsid w:val="00D028C6"/>
    <w:rsid w:val="00D262A5"/>
    <w:rsid w:val="00D35F41"/>
    <w:rsid w:val="00D45D25"/>
    <w:rsid w:val="00DA4108"/>
    <w:rsid w:val="00DC6C5C"/>
    <w:rsid w:val="00DD1F3D"/>
    <w:rsid w:val="00E27647"/>
    <w:rsid w:val="00E374E9"/>
    <w:rsid w:val="00E4116D"/>
    <w:rsid w:val="00EA394F"/>
    <w:rsid w:val="00EB4D79"/>
    <w:rsid w:val="00EC1787"/>
    <w:rsid w:val="00EC5219"/>
    <w:rsid w:val="00ED35F0"/>
    <w:rsid w:val="00ED51F2"/>
    <w:rsid w:val="00ED6206"/>
    <w:rsid w:val="00EE0860"/>
    <w:rsid w:val="00EE5F02"/>
    <w:rsid w:val="00EE756E"/>
    <w:rsid w:val="00F247AB"/>
    <w:rsid w:val="00F32C30"/>
    <w:rsid w:val="00F34B30"/>
    <w:rsid w:val="00F4591C"/>
    <w:rsid w:val="00F70557"/>
    <w:rsid w:val="00FA72AB"/>
    <w:rsid w:val="00FB0703"/>
    <w:rsid w:val="00FB525C"/>
    <w:rsid w:val="00FD1BEC"/>
    <w:rsid w:val="00FD2424"/>
    <w:rsid w:val="00FD51BB"/>
    <w:rsid w:val="00FE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64155B2"/>
  <w15:docId w15:val="{FDAAFA1D-B805-465F-8046-C8569F8F1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4024"/>
  </w:style>
  <w:style w:type="character" w:customStyle="1" w:styleId="a4">
    <w:name w:val="日付 (文字)"/>
    <w:basedOn w:val="a0"/>
    <w:link w:val="a3"/>
    <w:uiPriority w:val="99"/>
    <w:semiHidden/>
    <w:rsid w:val="000F4024"/>
  </w:style>
  <w:style w:type="paragraph" w:styleId="a5">
    <w:name w:val="Balloon Text"/>
    <w:basedOn w:val="a"/>
    <w:link w:val="a6"/>
    <w:uiPriority w:val="99"/>
    <w:semiHidden/>
    <w:unhideWhenUsed/>
    <w:rsid w:val="006F0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F081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E5F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E5F02"/>
  </w:style>
  <w:style w:type="paragraph" w:styleId="a9">
    <w:name w:val="footer"/>
    <w:basedOn w:val="a"/>
    <w:link w:val="aa"/>
    <w:uiPriority w:val="99"/>
    <w:unhideWhenUsed/>
    <w:rsid w:val="00EE5F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E5F02"/>
  </w:style>
  <w:style w:type="paragraph" w:styleId="ab">
    <w:name w:val="List Paragraph"/>
    <w:basedOn w:val="a"/>
    <w:uiPriority w:val="34"/>
    <w:qFormat/>
    <w:rsid w:val="00791430"/>
    <w:pPr>
      <w:ind w:leftChars="400" w:left="840"/>
    </w:pPr>
    <w:rPr>
      <w:rFonts w:ascii="Century" w:eastAsia="ＭＳ 明朝" w:hAnsi="Century" w:cs="Times New Roman"/>
    </w:rPr>
  </w:style>
  <w:style w:type="character" w:styleId="ac">
    <w:name w:val="Hyperlink"/>
    <w:basedOn w:val="a0"/>
    <w:uiPriority w:val="99"/>
    <w:unhideWhenUsed/>
    <w:rsid w:val="00EA394F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B5475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d">
    <w:name w:val="Table Grid"/>
    <w:basedOn w:val="a1"/>
    <w:uiPriority w:val="59"/>
    <w:rsid w:val="00EB4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26F6CBC69045D29167F7C835FCE0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83DE5E-FBEF-4ACE-9843-BE8358642D36}"/>
      </w:docPartPr>
      <w:docPartBody>
        <w:p w:rsidR="001947BD" w:rsidRDefault="00DC7565" w:rsidP="00DC7565">
          <w:pPr>
            <w:pStyle w:val="7626F6CBC69045D29167F7C835FCE028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文書のタイトル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565"/>
    <w:rsid w:val="001947BD"/>
    <w:rsid w:val="001B351D"/>
    <w:rsid w:val="00235D16"/>
    <w:rsid w:val="003143FE"/>
    <w:rsid w:val="003A4BFF"/>
    <w:rsid w:val="00447DF9"/>
    <w:rsid w:val="0054274A"/>
    <w:rsid w:val="00552B8F"/>
    <w:rsid w:val="00567778"/>
    <w:rsid w:val="00601C92"/>
    <w:rsid w:val="0064504B"/>
    <w:rsid w:val="00707BF9"/>
    <w:rsid w:val="007267ED"/>
    <w:rsid w:val="00754644"/>
    <w:rsid w:val="00765AB7"/>
    <w:rsid w:val="00824FC2"/>
    <w:rsid w:val="008645CF"/>
    <w:rsid w:val="0088531C"/>
    <w:rsid w:val="009053FB"/>
    <w:rsid w:val="00A30837"/>
    <w:rsid w:val="00A75FF2"/>
    <w:rsid w:val="00A8034F"/>
    <w:rsid w:val="00BF335D"/>
    <w:rsid w:val="00C20753"/>
    <w:rsid w:val="00C47347"/>
    <w:rsid w:val="00D06B40"/>
    <w:rsid w:val="00D44D57"/>
    <w:rsid w:val="00D50957"/>
    <w:rsid w:val="00D67A52"/>
    <w:rsid w:val="00DB6088"/>
    <w:rsid w:val="00DC7565"/>
    <w:rsid w:val="00E37DD8"/>
    <w:rsid w:val="00E501C2"/>
    <w:rsid w:val="00E75134"/>
    <w:rsid w:val="00EF5237"/>
    <w:rsid w:val="00F7083B"/>
    <w:rsid w:val="00FE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626F6CBC69045D29167F7C835FCE028">
    <w:name w:val="7626F6CBC69045D29167F7C835FCE028"/>
    <w:rsid w:val="00DC7565"/>
    <w:pPr>
      <w:widowControl w:val="0"/>
      <w:jc w:val="both"/>
    </w:pPr>
  </w:style>
  <w:style w:type="paragraph" w:customStyle="1" w:styleId="FB278F0A6FE04927A49D07854B2CCE24">
    <w:name w:val="FB278F0A6FE04927A49D07854B2CCE24"/>
    <w:rsid w:val="00DC7565"/>
    <w:pPr>
      <w:widowControl w:val="0"/>
      <w:jc w:val="both"/>
    </w:pPr>
  </w:style>
  <w:style w:type="paragraph" w:customStyle="1" w:styleId="A148D4FD765F4334BBA9CFF89FE3A504">
    <w:name w:val="A148D4FD765F4334BBA9CFF89FE3A504"/>
    <w:rsid w:val="00E501C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515F3-7C7D-42F7-863F-5FF58104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Ⅰ―２多様な学びの場　多様な学びの場の理解を深めるコーディネートアイディア（例）　☆⑥</vt:lpstr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―２多様な学びの場（５）多様な学びの場の理解を深めるコーディネートアイディア（例）⑥</dc:title>
  <dc:creator>nemoto</dc:creator>
  <cp:lastModifiedBy>谷平 和人</cp:lastModifiedBy>
  <cp:revision>17</cp:revision>
  <cp:lastPrinted>2019-02-11T02:30:00Z</cp:lastPrinted>
  <dcterms:created xsi:type="dcterms:W3CDTF">2017-03-15T01:54:00Z</dcterms:created>
  <dcterms:modified xsi:type="dcterms:W3CDTF">2021-02-01T09:43:00Z</dcterms:modified>
</cp:coreProperties>
</file>